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3055" w14:textId="77777777" w:rsidR="00C3419F" w:rsidRDefault="00C3419F" w:rsidP="00C3419F">
      <w:pPr>
        <w:jc w:val="both"/>
        <w:rPr>
          <w:rFonts w:ascii="Arial" w:hAnsi="Arial"/>
          <w:color w:val="FFFFFF"/>
          <w:sz w:val="10"/>
        </w:rPr>
      </w:pPr>
    </w:p>
    <w:tbl>
      <w:tblPr>
        <w:tblW w:w="9826" w:type="dxa"/>
        <w:tblInd w:w="-667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C3419F" w:rsidRPr="005C3A52" w14:paraId="04E3F2E8" w14:textId="77777777" w:rsidTr="00C3419F">
        <w:trPr>
          <w:cantSplit/>
          <w:trHeight w:hRule="exact" w:val="299"/>
        </w:trPr>
        <w:tc>
          <w:tcPr>
            <w:tcW w:w="9826" w:type="dxa"/>
          </w:tcPr>
          <w:p w14:paraId="0276067F" w14:textId="77777777" w:rsidR="00C3419F" w:rsidRPr="005C3A52" w:rsidRDefault="00C3419F" w:rsidP="003E197C">
            <w:pPr>
              <w:pStyle w:val="Formulrio"/>
              <w:rPr>
                <w:rFonts w:cs="Arial"/>
                <w:color w:val="FFFFFF"/>
              </w:rPr>
            </w:pPr>
            <w:r w:rsidRPr="005C3A52">
              <w:rPr>
                <w:rFonts w:cs="Arial"/>
                <w:sz w:val="18"/>
                <w:szCs w:val="22"/>
              </w:rPr>
              <w:t>Empregado - Nome</w:t>
            </w:r>
          </w:p>
        </w:tc>
      </w:tr>
      <w:tr w:rsidR="00C3419F" w:rsidRPr="005C3A52" w14:paraId="377E4394" w14:textId="77777777" w:rsidTr="00C3419F">
        <w:trPr>
          <w:cantSplit/>
          <w:trHeight w:hRule="exact" w:val="249"/>
        </w:trPr>
        <w:tc>
          <w:tcPr>
            <w:tcW w:w="9826" w:type="dxa"/>
            <w:tcBorders>
              <w:bottom w:val="single" w:sz="4" w:space="0" w:color="800000"/>
            </w:tcBorders>
            <w:vAlign w:val="bottom"/>
          </w:tcPr>
          <w:p w14:paraId="37EA6DAC" w14:textId="1BEB780B" w:rsidR="00C3419F" w:rsidRPr="005C3A52" w:rsidRDefault="00C3419F" w:rsidP="003E197C">
            <w:pPr>
              <w:pStyle w:val="Formulrio"/>
              <w:spacing w:before="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575BD8">
              <w:rPr>
                <w:rFonts w:cs="Arial"/>
                <w:color w:val="000000"/>
              </w:rPr>
              <w:t xml:space="preserve">                                            </w:t>
            </w:r>
            <w:r w:rsidR="000E647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14:paraId="01F36919" w14:textId="77777777" w:rsidR="00C3419F" w:rsidRPr="005C3A52" w:rsidRDefault="00C3419F" w:rsidP="00C3419F">
      <w:pPr>
        <w:jc w:val="both"/>
        <w:rPr>
          <w:rFonts w:ascii="Arial" w:hAnsi="Arial" w:cs="Arial"/>
          <w:color w:val="FFFFFF"/>
          <w:sz w:val="10"/>
        </w:rPr>
      </w:pPr>
    </w:p>
    <w:p w14:paraId="72139FDF" w14:textId="77777777" w:rsidR="00C3419F" w:rsidRPr="005C3A52" w:rsidRDefault="00C3419F" w:rsidP="00C3419F">
      <w:pPr>
        <w:jc w:val="both"/>
        <w:rPr>
          <w:rFonts w:ascii="Arial" w:hAnsi="Arial" w:cs="Arial"/>
          <w:color w:val="FFFFFF"/>
          <w:sz w:val="10"/>
        </w:rPr>
      </w:pPr>
    </w:p>
    <w:p w14:paraId="75E92C44" w14:textId="77777777" w:rsidR="00C3419F" w:rsidRPr="005C3A52" w:rsidRDefault="00C3419F" w:rsidP="00C3419F">
      <w:pPr>
        <w:jc w:val="both"/>
        <w:rPr>
          <w:rFonts w:ascii="Arial" w:hAnsi="Arial" w:cs="Arial"/>
          <w:color w:val="FFFFFF"/>
          <w:sz w:val="10"/>
        </w:rPr>
      </w:pPr>
    </w:p>
    <w:tbl>
      <w:tblPr>
        <w:tblW w:w="9849" w:type="dxa"/>
        <w:tblInd w:w="-679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714"/>
        <w:gridCol w:w="4870"/>
        <w:gridCol w:w="2261"/>
      </w:tblGrid>
      <w:tr w:rsidR="00C3419F" w:rsidRPr="005C3A52" w14:paraId="6B822190" w14:textId="77777777" w:rsidTr="00C3419F">
        <w:trPr>
          <w:cantSplit/>
          <w:trHeight w:hRule="exact" w:val="883"/>
        </w:trPr>
        <w:tc>
          <w:tcPr>
            <w:tcW w:w="2004" w:type="dxa"/>
            <w:vAlign w:val="bottom"/>
          </w:tcPr>
          <w:p w14:paraId="0D542005" w14:textId="77777777" w:rsidR="00C3419F" w:rsidRDefault="00C3419F" w:rsidP="003E197C">
            <w:pPr>
              <w:spacing w:after="280"/>
              <w:jc w:val="both"/>
              <w:rPr>
                <w:rFonts w:ascii="Arial" w:hAnsi="Arial" w:cs="Arial"/>
                <w:color w:val="800000"/>
                <w:sz w:val="18"/>
                <w:szCs w:val="22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22"/>
              </w:rPr>
              <w:t>Matrícula</w:t>
            </w:r>
          </w:p>
          <w:p w14:paraId="63DED1B4" w14:textId="3E6A5660" w:rsidR="00C3419F" w:rsidRDefault="00C3419F" w:rsidP="003E197C">
            <w:pPr>
              <w:spacing w:after="28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  <w:p w14:paraId="761FE34B" w14:textId="77777777" w:rsidR="00C3419F" w:rsidRDefault="00C3419F" w:rsidP="003E197C">
            <w:pPr>
              <w:spacing w:after="280"/>
              <w:jc w:val="both"/>
              <w:rPr>
                <w:rFonts w:cs="Arial"/>
                <w:color w:val="000000"/>
              </w:rPr>
            </w:pPr>
          </w:p>
          <w:p w14:paraId="405FAC95" w14:textId="77777777" w:rsidR="00C3419F" w:rsidRDefault="00C3419F" w:rsidP="003E197C">
            <w:pPr>
              <w:spacing w:after="280"/>
              <w:jc w:val="both"/>
              <w:rPr>
                <w:rFonts w:cs="Arial"/>
                <w:color w:val="000000"/>
              </w:rPr>
            </w:pPr>
          </w:p>
          <w:p w14:paraId="316C9F2E" w14:textId="77777777" w:rsidR="00C3419F" w:rsidRPr="00617FF9" w:rsidRDefault="00C3419F" w:rsidP="003E197C">
            <w:pPr>
              <w:spacing w:after="280"/>
              <w:jc w:val="both"/>
              <w:rPr>
                <w:rFonts w:ascii="Arial" w:hAnsi="Arial" w:cs="Arial"/>
                <w:color w:val="800000"/>
                <w:sz w:val="18"/>
                <w:szCs w:val="22"/>
              </w:rPr>
            </w:pPr>
          </w:p>
        </w:tc>
        <w:tc>
          <w:tcPr>
            <w:tcW w:w="714" w:type="dxa"/>
            <w:vAlign w:val="bottom"/>
          </w:tcPr>
          <w:p w14:paraId="2F237364" w14:textId="77777777" w:rsidR="00C3419F" w:rsidRPr="005C3A52" w:rsidRDefault="00C3419F" w:rsidP="003E197C">
            <w:pPr>
              <w:spacing w:after="280"/>
              <w:rPr>
                <w:rFonts w:ascii="Arial" w:hAnsi="Arial" w:cs="Arial"/>
                <w:color w:val="800000"/>
                <w:sz w:val="18"/>
                <w:szCs w:val="22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22"/>
              </w:rPr>
              <w:t>DV</w:t>
            </w:r>
          </w:p>
          <w:p w14:paraId="7E0E8855" w14:textId="0B0E93CD" w:rsidR="00C3419F" w:rsidRPr="005C3A52" w:rsidRDefault="00C3419F" w:rsidP="003E197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bookmarkStart w:id="1" w:name="Texto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"/>
          </w:p>
        </w:tc>
        <w:tc>
          <w:tcPr>
            <w:tcW w:w="4870" w:type="dxa"/>
            <w:vAlign w:val="bottom"/>
          </w:tcPr>
          <w:p w14:paraId="0E913040" w14:textId="77777777" w:rsidR="00C3419F" w:rsidRPr="005C3A52" w:rsidRDefault="00C3419F" w:rsidP="003E197C">
            <w:pPr>
              <w:spacing w:after="280"/>
              <w:rPr>
                <w:rFonts w:ascii="Arial" w:hAnsi="Arial" w:cs="Arial"/>
                <w:color w:val="800000"/>
                <w:sz w:val="18"/>
                <w:szCs w:val="22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22"/>
              </w:rPr>
              <w:t>Gerência</w:t>
            </w:r>
          </w:p>
          <w:p w14:paraId="72F4B507" w14:textId="583AEBD9" w:rsidR="00C3419F" w:rsidRPr="005C3A52" w:rsidRDefault="00C3419F" w:rsidP="003E197C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1" w:type="dxa"/>
            <w:vAlign w:val="bottom"/>
          </w:tcPr>
          <w:p w14:paraId="30D1CD12" w14:textId="77777777" w:rsidR="00C3419F" w:rsidRPr="005C3A52" w:rsidRDefault="00C3419F" w:rsidP="003E197C">
            <w:pPr>
              <w:spacing w:after="280"/>
              <w:rPr>
                <w:rFonts w:ascii="Arial" w:hAnsi="Arial" w:cs="Arial"/>
                <w:color w:val="800000"/>
                <w:sz w:val="18"/>
                <w:szCs w:val="22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22"/>
              </w:rPr>
              <w:t>Telefone</w:t>
            </w:r>
          </w:p>
          <w:p w14:paraId="7BB50B5E" w14:textId="03219699" w:rsidR="00C3419F" w:rsidRPr="005C3A52" w:rsidRDefault="00C3419F" w:rsidP="003E197C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14:paraId="7A4E7A6F" w14:textId="77777777" w:rsidR="00C3419F" w:rsidRPr="005C3A52" w:rsidRDefault="00C3419F" w:rsidP="00C3419F">
      <w:pPr>
        <w:jc w:val="both"/>
        <w:rPr>
          <w:rFonts w:ascii="Arial" w:hAnsi="Arial" w:cs="Arial"/>
          <w:color w:val="FFFFFF"/>
          <w:sz w:val="10"/>
          <w:szCs w:val="10"/>
        </w:rPr>
      </w:pPr>
    </w:p>
    <w:p w14:paraId="2FBBEE89" w14:textId="77777777" w:rsidR="00C3419F" w:rsidRPr="005C3A52" w:rsidRDefault="00C3419F" w:rsidP="00C3419F">
      <w:pPr>
        <w:jc w:val="both"/>
        <w:rPr>
          <w:rFonts w:ascii="Arial" w:hAnsi="Arial" w:cs="Arial"/>
          <w:color w:val="FFFFFF"/>
          <w:sz w:val="12"/>
          <w:szCs w:val="12"/>
        </w:rPr>
      </w:pPr>
    </w:p>
    <w:tbl>
      <w:tblPr>
        <w:tblW w:w="9825" w:type="dxa"/>
        <w:tblInd w:w="-667" w:type="dxa"/>
        <w:tblBorders>
          <w:top w:val="single" w:sz="4" w:space="0" w:color="FFFFFF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C3419F" w:rsidRPr="005C3A52" w14:paraId="25924499" w14:textId="77777777" w:rsidTr="00C3419F">
        <w:trPr>
          <w:cantSplit/>
          <w:trHeight w:val="303"/>
        </w:trPr>
        <w:tc>
          <w:tcPr>
            <w:tcW w:w="9825" w:type="dxa"/>
            <w:vAlign w:val="bottom"/>
          </w:tcPr>
          <w:p w14:paraId="57BABB22" w14:textId="77777777" w:rsidR="00C3419F" w:rsidRPr="005C3A52" w:rsidRDefault="00C3419F" w:rsidP="003E197C">
            <w:pPr>
              <w:spacing w:before="20"/>
              <w:jc w:val="both"/>
              <w:rPr>
                <w:rFonts w:ascii="Arial" w:hAnsi="Arial" w:cs="Arial"/>
                <w:color w:val="800000"/>
                <w:sz w:val="18"/>
                <w:szCs w:val="22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22"/>
              </w:rPr>
              <w:t>Beneficiário</w:t>
            </w:r>
          </w:p>
          <w:p w14:paraId="31A9FE7D" w14:textId="77777777" w:rsidR="00C3419F" w:rsidRPr="005C3A52" w:rsidRDefault="00C3419F" w:rsidP="003E197C">
            <w:pPr>
              <w:spacing w:after="120"/>
              <w:jc w:val="both"/>
              <w:rPr>
                <w:rFonts w:ascii="Arial" w:hAnsi="Arial" w:cs="Arial"/>
                <w:color w:val="800000"/>
                <w:sz w:val="18"/>
                <w:szCs w:val="22"/>
              </w:rPr>
            </w:pPr>
          </w:p>
          <w:p w14:paraId="6194D3E8" w14:textId="6CDBE049" w:rsidR="00C3419F" w:rsidRPr="005C3A52" w:rsidRDefault="00C3419F" w:rsidP="003E197C">
            <w:pPr>
              <w:spacing w:after="6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14:paraId="775E68D6" w14:textId="77777777" w:rsidR="00C3419F" w:rsidRPr="005C3A52" w:rsidRDefault="00C3419F" w:rsidP="00C3419F">
      <w:pPr>
        <w:jc w:val="both"/>
        <w:rPr>
          <w:rFonts w:ascii="Arial" w:hAnsi="Arial" w:cs="Arial"/>
          <w:color w:val="FFFFFF"/>
          <w:sz w:val="10"/>
          <w:szCs w:val="10"/>
        </w:rPr>
      </w:pPr>
    </w:p>
    <w:p w14:paraId="7BE8CFFA" w14:textId="77777777" w:rsidR="00C3419F" w:rsidRPr="005C3A52" w:rsidRDefault="00C3419F" w:rsidP="00C3419F">
      <w:pPr>
        <w:jc w:val="both"/>
        <w:rPr>
          <w:rFonts w:ascii="Arial" w:hAnsi="Arial" w:cs="Arial"/>
          <w:color w:val="FFFFFF"/>
          <w:sz w:val="10"/>
          <w:szCs w:val="10"/>
        </w:rPr>
      </w:pPr>
    </w:p>
    <w:p w14:paraId="2D7F9BF0" w14:textId="77777777" w:rsidR="00C3419F" w:rsidRPr="005C3A52" w:rsidRDefault="00C3419F" w:rsidP="00C3419F">
      <w:pPr>
        <w:ind w:left="-142"/>
        <w:jc w:val="both"/>
        <w:rPr>
          <w:rFonts w:ascii="Arial" w:hAnsi="Arial" w:cs="Arial"/>
          <w:color w:val="FFFFFF"/>
          <w:sz w:val="10"/>
          <w:szCs w:val="10"/>
        </w:rPr>
      </w:pPr>
    </w:p>
    <w:tbl>
      <w:tblPr>
        <w:tblW w:w="9781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6853"/>
        <w:gridCol w:w="1276"/>
        <w:gridCol w:w="832"/>
        <w:gridCol w:w="160"/>
      </w:tblGrid>
      <w:tr w:rsidR="00C3419F" w:rsidRPr="005C3A52" w14:paraId="59B6A8B3" w14:textId="77777777" w:rsidTr="00C3419F">
        <w:trPr>
          <w:cantSplit/>
          <w:trHeight w:hRule="exact" w:val="284"/>
        </w:trPr>
        <w:tc>
          <w:tcPr>
            <w:tcW w:w="660" w:type="dxa"/>
            <w:tcBorders>
              <w:top w:val="single" w:sz="4" w:space="0" w:color="FFFFFF"/>
              <w:left w:val="single" w:sz="2" w:space="0" w:color="800000"/>
              <w:bottom w:val="single" w:sz="4" w:space="0" w:color="FFFFFF"/>
              <w:right w:val="single" w:sz="4" w:space="0" w:color="800000"/>
            </w:tcBorders>
          </w:tcPr>
          <w:p w14:paraId="138E123E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18"/>
              </w:rPr>
              <w:t>CID</w:t>
            </w:r>
          </w:p>
        </w:tc>
        <w:tc>
          <w:tcPr>
            <w:tcW w:w="6853" w:type="dxa"/>
            <w:tcBorders>
              <w:top w:val="single" w:sz="4" w:space="0" w:color="FFFFFF"/>
              <w:left w:val="single" w:sz="4" w:space="0" w:color="800000"/>
              <w:bottom w:val="single" w:sz="4" w:space="0" w:color="FFFFFF"/>
              <w:right w:val="single" w:sz="2" w:space="0" w:color="800000"/>
            </w:tcBorders>
          </w:tcPr>
          <w:p w14:paraId="4C5E9603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18"/>
              </w:rPr>
              <w:t>Medicamentos / Correspondentes aos CID´s</w:t>
            </w:r>
          </w:p>
        </w:tc>
        <w:tc>
          <w:tcPr>
            <w:tcW w:w="2268" w:type="dxa"/>
            <w:gridSpan w:val="3"/>
            <w:tcBorders>
              <w:top w:val="single" w:sz="4" w:space="0" w:color="FFFFFF"/>
              <w:left w:val="single" w:sz="4" w:space="0" w:color="800000"/>
              <w:bottom w:val="single" w:sz="4" w:space="0" w:color="FFFFFF"/>
              <w:right w:val="single" w:sz="2" w:space="0" w:color="800000"/>
            </w:tcBorders>
          </w:tcPr>
          <w:p w14:paraId="63ADC17C" w14:textId="77777777" w:rsidR="00C3419F" w:rsidRPr="005C3A52" w:rsidRDefault="00C3419F" w:rsidP="003E197C">
            <w:pPr>
              <w:tabs>
                <w:tab w:val="right" w:pos="2128"/>
              </w:tabs>
              <w:spacing w:before="40" w:after="40"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18"/>
              </w:rPr>
              <w:t>Quantidade          Data</w:t>
            </w:r>
          </w:p>
          <w:p w14:paraId="1BE4AE6E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  <w:p w14:paraId="2F047985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</w:tr>
      <w:tr w:rsidR="00C3419F" w:rsidRPr="005C3A52" w14:paraId="2297F973" w14:textId="77777777" w:rsidTr="00C3419F">
        <w:trPr>
          <w:cantSplit/>
          <w:trHeight w:hRule="exact" w:val="284"/>
        </w:trPr>
        <w:tc>
          <w:tcPr>
            <w:tcW w:w="660" w:type="dxa"/>
            <w:tcBorders>
              <w:top w:val="single" w:sz="4" w:space="0" w:color="FFFFFF"/>
              <w:left w:val="single" w:sz="2" w:space="0" w:color="800000"/>
              <w:bottom w:val="single" w:sz="2" w:space="0" w:color="800000"/>
              <w:right w:val="single" w:sz="4" w:space="0" w:color="800000"/>
            </w:tcBorders>
          </w:tcPr>
          <w:p w14:paraId="4F72BC82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3" w:type="dxa"/>
            <w:tcBorders>
              <w:top w:val="single" w:sz="4" w:space="0" w:color="FFFFFF"/>
              <w:left w:val="single" w:sz="4" w:space="0" w:color="800000"/>
              <w:bottom w:val="single" w:sz="2" w:space="0" w:color="800000"/>
              <w:right w:val="single" w:sz="2" w:space="0" w:color="800000"/>
            </w:tcBorders>
          </w:tcPr>
          <w:p w14:paraId="7FB6AD20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800000"/>
              <w:bottom w:val="single" w:sz="2" w:space="0" w:color="800000"/>
              <w:right w:val="single" w:sz="2" w:space="0" w:color="800000"/>
            </w:tcBorders>
          </w:tcPr>
          <w:p w14:paraId="1E1CA607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single" w:sz="4" w:space="0" w:color="800000"/>
              <w:bottom w:val="single" w:sz="2" w:space="0" w:color="800000"/>
              <w:right w:val="single" w:sz="2" w:space="0" w:color="800000"/>
            </w:tcBorders>
          </w:tcPr>
          <w:p w14:paraId="4C1A28B1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</w:tr>
      <w:tr w:rsidR="00C3419F" w:rsidRPr="005C3A52" w14:paraId="53B35784" w14:textId="77777777" w:rsidTr="00C3419F">
        <w:trPr>
          <w:cantSplit/>
          <w:trHeight w:hRule="exact" w:val="510"/>
        </w:trPr>
        <w:tc>
          <w:tcPr>
            <w:tcW w:w="660" w:type="dxa"/>
            <w:vMerge w:val="restart"/>
            <w:tcBorders>
              <w:left w:val="single" w:sz="4" w:space="0" w:color="800000"/>
              <w:right w:val="single" w:sz="4" w:space="0" w:color="FFFFFF"/>
            </w:tcBorders>
          </w:tcPr>
          <w:p w14:paraId="3B4980E0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0DE1F1E3" w14:textId="64D856E8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30094325" w14:textId="75F23D9F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6E61A653" w14:textId="3B8B9714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0000"/>
              <w:left w:val="single" w:sz="4" w:space="0" w:color="FFFFFF"/>
              <w:bottom w:val="single" w:sz="4" w:space="0" w:color="800000"/>
              <w:right w:val="single" w:sz="4" w:space="0" w:color="800000"/>
            </w:tcBorders>
          </w:tcPr>
          <w:p w14:paraId="3336ADB9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9F" w:rsidRPr="005C3A52" w14:paraId="1628AB19" w14:textId="77777777" w:rsidTr="00C3419F">
        <w:trPr>
          <w:cantSplit/>
          <w:trHeight w:hRule="exact" w:val="510"/>
        </w:trPr>
        <w:tc>
          <w:tcPr>
            <w:tcW w:w="660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FFFFFF"/>
            </w:tcBorders>
          </w:tcPr>
          <w:p w14:paraId="22313D78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560FE841" w14:textId="2D86FE0E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3B4DE047" w14:textId="6A9C1699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35A1D564" w14:textId="41C4257D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0000"/>
              <w:left w:val="single" w:sz="4" w:space="0" w:color="FFFFFF"/>
              <w:bottom w:val="single" w:sz="4" w:space="0" w:color="800000"/>
              <w:right w:val="single" w:sz="4" w:space="0" w:color="800000"/>
            </w:tcBorders>
          </w:tcPr>
          <w:p w14:paraId="1C842FC0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9F" w:rsidRPr="005C3A52" w14:paraId="6F3F198B" w14:textId="77777777" w:rsidTr="00C3419F">
        <w:trPr>
          <w:cantSplit/>
          <w:trHeight w:hRule="exact" w:val="510"/>
        </w:trPr>
        <w:tc>
          <w:tcPr>
            <w:tcW w:w="660" w:type="dxa"/>
            <w:vMerge/>
            <w:tcBorders>
              <w:left w:val="single" w:sz="4" w:space="0" w:color="800000"/>
              <w:right w:val="single" w:sz="4" w:space="0" w:color="FFFFFF"/>
            </w:tcBorders>
          </w:tcPr>
          <w:p w14:paraId="3138A976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65C9E35D" w14:textId="0E5ED831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0D245C47" w14:textId="24306240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46F4BC13" w14:textId="34D701B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0000"/>
              <w:left w:val="single" w:sz="4" w:space="0" w:color="FFFFFF"/>
              <w:bottom w:val="single" w:sz="4" w:space="0" w:color="800000"/>
              <w:right w:val="single" w:sz="4" w:space="0" w:color="800000"/>
            </w:tcBorders>
          </w:tcPr>
          <w:p w14:paraId="35E00C28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9F" w:rsidRPr="005C3A52" w14:paraId="2DE29E3B" w14:textId="77777777" w:rsidTr="00C3419F">
        <w:trPr>
          <w:cantSplit/>
          <w:trHeight w:hRule="exact" w:val="510"/>
        </w:trPr>
        <w:tc>
          <w:tcPr>
            <w:tcW w:w="660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FFFFFF"/>
            </w:tcBorders>
          </w:tcPr>
          <w:p w14:paraId="62C3E07B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0F87B99C" w14:textId="6238BDB8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64E850DD" w14:textId="0537E6D9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3F731B28" w14:textId="670DBC1A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0000"/>
              <w:left w:val="single" w:sz="4" w:space="0" w:color="FFFFFF"/>
              <w:bottom w:val="single" w:sz="4" w:space="0" w:color="800000"/>
              <w:right w:val="single" w:sz="4" w:space="0" w:color="800000"/>
            </w:tcBorders>
          </w:tcPr>
          <w:p w14:paraId="3DE5A473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9F" w:rsidRPr="005C3A52" w14:paraId="4389E133" w14:textId="77777777" w:rsidTr="00C3419F">
        <w:trPr>
          <w:cantSplit/>
          <w:trHeight w:hRule="exact" w:val="510"/>
        </w:trPr>
        <w:tc>
          <w:tcPr>
            <w:tcW w:w="660" w:type="dxa"/>
            <w:vMerge/>
            <w:tcBorders>
              <w:left w:val="single" w:sz="4" w:space="0" w:color="800000"/>
              <w:right w:val="single" w:sz="4" w:space="0" w:color="FFFFFF"/>
            </w:tcBorders>
          </w:tcPr>
          <w:p w14:paraId="69DCF7BA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5D18808C" w14:textId="0237FB1B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10085CDE" w14:textId="26097315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2BDF7A9B" w14:textId="416E9AE9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0000"/>
              <w:left w:val="single" w:sz="4" w:space="0" w:color="FFFFFF"/>
              <w:bottom w:val="single" w:sz="4" w:space="0" w:color="800000"/>
              <w:right w:val="single" w:sz="4" w:space="0" w:color="800000"/>
            </w:tcBorders>
          </w:tcPr>
          <w:p w14:paraId="376F4A80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9F" w:rsidRPr="005C3A52" w14:paraId="3E0107E6" w14:textId="77777777" w:rsidTr="00C3419F">
        <w:trPr>
          <w:cantSplit/>
          <w:trHeight w:hRule="exact" w:val="510"/>
        </w:trPr>
        <w:tc>
          <w:tcPr>
            <w:tcW w:w="660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FFFFFF"/>
            </w:tcBorders>
          </w:tcPr>
          <w:p w14:paraId="1B912D0F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2B7A4F86" w14:textId="44C16D12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0E498E91" w14:textId="73294620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36EEFDB5" w14:textId="0134380D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0000"/>
              <w:left w:val="single" w:sz="4" w:space="0" w:color="FFFFFF"/>
              <w:bottom w:val="single" w:sz="4" w:space="0" w:color="800000"/>
              <w:right w:val="single" w:sz="4" w:space="0" w:color="800000"/>
            </w:tcBorders>
          </w:tcPr>
          <w:p w14:paraId="0987E8F7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9F" w:rsidRPr="005C3A52" w14:paraId="21371657" w14:textId="77777777" w:rsidTr="00C3419F">
        <w:trPr>
          <w:cantSplit/>
          <w:trHeight w:hRule="exact" w:val="510"/>
        </w:trPr>
        <w:tc>
          <w:tcPr>
            <w:tcW w:w="660" w:type="dxa"/>
            <w:vMerge/>
            <w:tcBorders>
              <w:left w:val="single" w:sz="4" w:space="0" w:color="800000"/>
              <w:right w:val="single" w:sz="4" w:space="0" w:color="FFFFFF"/>
            </w:tcBorders>
          </w:tcPr>
          <w:p w14:paraId="4898D6EC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2A7A09CE" w14:textId="5CE354C2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26D6F728" w14:textId="32EC8AFD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1FD492C6" w14:textId="60495FE5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0000"/>
              <w:left w:val="single" w:sz="4" w:space="0" w:color="FFFFFF"/>
              <w:bottom w:val="single" w:sz="4" w:space="0" w:color="800000"/>
              <w:right w:val="single" w:sz="4" w:space="0" w:color="800000"/>
            </w:tcBorders>
          </w:tcPr>
          <w:p w14:paraId="390F7638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19F" w:rsidRPr="005C3A52" w14:paraId="25C32084" w14:textId="77777777" w:rsidTr="00C3419F">
        <w:trPr>
          <w:cantSplit/>
          <w:trHeight w:hRule="exact" w:val="510"/>
        </w:trPr>
        <w:tc>
          <w:tcPr>
            <w:tcW w:w="660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FFFFFF"/>
            </w:tcBorders>
          </w:tcPr>
          <w:p w14:paraId="5960D2D5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72851D4D" w14:textId="263AD2CB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77C210B3" w14:textId="166C47DA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FFFFFF"/>
            </w:tcBorders>
            <w:vAlign w:val="bottom"/>
          </w:tcPr>
          <w:p w14:paraId="6B079B6F" w14:textId="20F25ED9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0000"/>
              <w:left w:val="single" w:sz="4" w:space="0" w:color="FFFFFF"/>
              <w:bottom w:val="single" w:sz="4" w:space="0" w:color="800000"/>
              <w:right w:val="single" w:sz="4" w:space="0" w:color="800000"/>
            </w:tcBorders>
          </w:tcPr>
          <w:p w14:paraId="1DE2EDA2" w14:textId="77777777" w:rsidR="00C3419F" w:rsidRPr="005C3A52" w:rsidRDefault="00C3419F" w:rsidP="003E197C">
            <w:pPr>
              <w:spacing w:before="40"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D5C808" w14:textId="77777777" w:rsidR="00D84CFA" w:rsidRPr="00D84CFA" w:rsidRDefault="00D84CFA" w:rsidP="00C3419F">
      <w:pPr>
        <w:rPr>
          <w:rFonts w:ascii="Arial" w:hAnsi="Arial" w:cs="Arial"/>
          <w:color w:val="FFFFFF"/>
          <w:sz w:val="12"/>
          <w:szCs w:val="12"/>
        </w:rPr>
      </w:pPr>
    </w:p>
    <w:p w14:paraId="7E78D840" w14:textId="77777777" w:rsidR="00D84CFA" w:rsidRPr="00D84CFA" w:rsidRDefault="00D84CFA" w:rsidP="00D84CFA">
      <w:pPr>
        <w:ind w:right="239"/>
        <w:jc w:val="both"/>
        <w:rPr>
          <w:rFonts w:ascii="Arial" w:hAnsi="Arial" w:cs="Arial"/>
          <w:color w:val="FFFFFF"/>
          <w:sz w:val="10"/>
          <w:szCs w:val="10"/>
        </w:rPr>
      </w:pPr>
    </w:p>
    <w:p w14:paraId="7D0CF932" w14:textId="77777777" w:rsidR="00D84CFA" w:rsidRPr="00D84CFA" w:rsidRDefault="00D84CFA" w:rsidP="00D84CFA">
      <w:pPr>
        <w:ind w:right="239"/>
        <w:jc w:val="both"/>
        <w:rPr>
          <w:rFonts w:ascii="Arial" w:hAnsi="Arial" w:cs="Arial"/>
          <w:color w:val="800000"/>
          <w:sz w:val="18"/>
          <w:szCs w:val="18"/>
        </w:rPr>
      </w:pPr>
      <w:r w:rsidRPr="00D84CFA">
        <w:rPr>
          <w:rFonts w:ascii="Arial" w:hAnsi="Arial" w:cs="Arial"/>
          <w:color w:val="800000"/>
          <w:sz w:val="18"/>
          <w:szCs w:val="18"/>
        </w:rPr>
        <w:t>Orientações:</w:t>
      </w:r>
    </w:p>
    <w:p w14:paraId="75C0ED5F" w14:textId="77777777" w:rsidR="00D84CFA" w:rsidRPr="00D84CFA" w:rsidRDefault="00D84CFA" w:rsidP="00D84CFA">
      <w:pPr>
        <w:ind w:left="-284" w:right="239"/>
        <w:jc w:val="both"/>
        <w:rPr>
          <w:rFonts w:ascii="Arial" w:hAnsi="Arial" w:cs="Arial"/>
          <w:color w:val="800000"/>
        </w:rPr>
      </w:pPr>
    </w:p>
    <w:p w14:paraId="0B29DFA6" w14:textId="77777777" w:rsidR="00D84CFA" w:rsidRPr="00D84CFA" w:rsidRDefault="00D84CFA" w:rsidP="00D84CFA">
      <w:pPr>
        <w:pStyle w:val="PargrafodaLista"/>
        <w:numPr>
          <w:ilvl w:val="0"/>
          <w:numId w:val="1"/>
        </w:numPr>
        <w:ind w:left="0" w:right="652" w:hanging="296"/>
        <w:jc w:val="both"/>
        <w:rPr>
          <w:color w:val="800000"/>
          <w:sz w:val="18"/>
          <w:szCs w:val="18"/>
        </w:rPr>
      </w:pPr>
      <w:r w:rsidRPr="00D84CFA">
        <w:rPr>
          <w:color w:val="800000"/>
          <w:sz w:val="18"/>
          <w:szCs w:val="18"/>
        </w:rPr>
        <w:t>Ao Médico solicitante, esclarecemos que este documento se destina à avaliação da concessão do benefício de medicamento, através de reembolso, para doenças crônicas. Portanto, só devem ser requisitadas medicações indicadas para este fim.</w:t>
      </w:r>
    </w:p>
    <w:p w14:paraId="54CC14A2" w14:textId="77777777" w:rsidR="00D84CFA" w:rsidRPr="00D84CFA" w:rsidRDefault="00D84CFA" w:rsidP="00D84CFA">
      <w:pPr>
        <w:pStyle w:val="PargrafodaLista"/>
        <w:numPr>
          <w:ilvl w:val="0"/>
          <w:numId w:val="1"/>
        </w:numPr>
        <w:ind w:left="0" w:right="652" w:hanging="296"/>
        <w:jc w:val="both"/>
        <w:rPr>
          <w:color w:val="800000"/>
          <w:sz w:val="18"/>
          <w:szCs w:val="18"/>
        </w:rPr>
      </w:pPr>
      <w:r w:rsidRPr="00D84CFA">
        <w:rPr>
          <w:color w:val="800000"/>
          <w:sz w:val="18"/>
          <w:szCs w:val="18"/>
        </w:rPr>
        <w:t>O programa de medicamentos é destinado EXCLUSIVAMENTE para doenças crônicas.</w:t>
      </w:r>
    </w:p>
    <w:p w14:paraId="6D1BFDE6" w14:textId="77777777" w:rsidR="00D84CFA" w:rsidRPr="005C3A52" w:rsidRDefault="00D84CFA" w:rsidP="00D84CFA">
      <w:pPr>
        <w:pStyle w:val="PargrafodaLista"/>
        <w:ind w:left="284" w:right="652"/>
        <w:jc w:val="both"/>
        <w:rPr>
          <w:color w:val="800000"/>
          <w:sz w:val="18"/>
          <w:szCs w:val="18"/>
        </w:rPr>
      </w:pPr>
    </w:p>
    <w:p w14:paraId="5B2CCBC7" w14:textId="77777777" w:rsidR="00D84CFA" w:rsidRPr="00D84CFA" w:rsidRDefault="00D84CFA" w:rsidP="00D84CFA">
      <w:pPr>
        <w:pStyle w:val="PargrafodaLista"/>
        <w:ind w:right="652"/>
        <w:jc w:val="both"/>
        <w:rPr>
          <w:color w:val="800000"/>
          <w:sz w:val="16"/>
          <w:szCs w:val="16"/>
        </w:rPr>
      </w:pPr>
    </w:p>
    <w:tbl>
      <w:tblPr>
        <w:tblW w:w="9781" w:type="dxa"/>
        <w:tblInd w:w="-649" w:type="dxa"/>
        <w:tblBorders>
          <w:top w:val="single" w:sz="4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C3419F" w:rsidRPr="005C3A52" w14:paraId="46A79C9A" w14:textId="77777777" w:rsidTr="00C3419F">
        <w:trPr>
          <w:cantSplit/>
          <w:trHeight w:val="367"/>
        </w:trPr>
        <w:tc>
          <w:tcPr>
            <w:tcW w:w="2694" w:type="dxa"/>
            <w:tcBorders>
              <w:top w:val="single" w:sz="4" w:space="0" w:color="FFFFFF"/>
              <w:bottom w:val="single" w:sz="4" w:space="0" w:color="FFFFFF"/>
            </w:tcBorders>
          </w:tcPr>
          <w:p w14:paraId="747C46C8" w14:textId="77777777" w:rsidR="00C3419F" w:rsidRPr="005C3A52" w:rsidRDefault="00C3419F" w:rsidP="003E197C">
            <w:pPr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18"/>
              </w:rPr>
              <w:t xml:space="preserve">Data da Prescrição </w:t>
            </w:r>
          </w:p>
        </w:tc>
        <w:tc>
          <w:tcPr>
            <w:tcW w:w="7087" w:type="dxa"/>
            <w:tcBorders>
              <w:top w:val="single" w:sz="4" w:space="0" w:color="FFFFFF"/>
              <w:bottom w:val="single" w:sz="4" w:space="0" w:color="FFFFFF"/>
            </w:tcBorders>
          </w:tcPr>
          <w:p w14:paraId="5EB45181" w14:textId="77777777" w:rsidR="00C3419F" w:rsidRPr="005C3A52" w:rsidRDefault="00C3419F" w:rsidP="003E197C">
            <w:pPr>
              <w:spacing w:before="20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18"/>
              </w:rPr>
              <w:t xml:space="preserve">Médico Assistente Solicitante / Carimbo </w:t>
            </w:r>
          </w:p>
        </w:tc>
      </w:tr>
      <w:tr w:rsidR="00C3419F" w:rsidRPr="005C3A52" w14:paraId="1607A88D" w14:textId="77777777" w:rsidTr="00C3419F">
        <w:trPr>
          <w:cantSplit/>
          <w:trHeight w:val="410"/>
        </w:trPr>
        <w:tc>
          <w:tcPr>
            <w:tcW w:w="2694" w:type="dxa"/>
            <w:tcBorders>
              <w:top w:val="single" w:sz="4" w:space="0" w:color="FFFFFF"/>
            </w:tcBorders>
          </w:tcPr>
          <w:p w14:paraId="272F9883" w14:textId="071D6CD1" w:rsidR="00C3419F" w:rsidRPr="005C3A52" w:rsidRDefault="00C3419F" w:rsidP="003E197C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FFFFFF"/>
            </w:tcBorders>
          </w:tcPr>
          <w:p w14:paraId="67FAA7E3" w14:textId="759F41F2" w:rsidR="00C3419F" w:rsidRPr="005C3A52" w:rsidRDefault="00C3419F" w:rsidP="003E197C">
            <w:pPr>
              <w:jc w:val="both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 w:rsidR="000E647B"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14:paraId="3ED9F114" w14:textId="77777777" w:rsidR="00C3419F" w:rsidRPr="005C3A52" w:rsidRDefault="00C3419F" w:rsidP="00C3419F">
      <w:pPr>
        <w:rPr>
          <w:rFonts w:ascii="Arial" w:hAnsi="Arial" w:cs="Arial"/>
          <w:color w:val="FFFFFF"/>
          <w:sz w:val="10"/>
          <w:szCs w:val="10"/>
        </w:rPr>
      </w:pPr>
    </w:p>
    <w:p w14:paraId="4A026D86" w14:textId="77777777" w:rsidR="00C3419F" w:rsidRPr="005C3A52" w:rsidRDefault="00C3419F" w:rsidP="00C3419F">
      <w:pPr>
        <w:rPr>
          <w:rFonts w:ascii="Arial" w:hAnsi="Arial" w:cs="Arial"/>
          <w:color w:val="FFFFFF"/>
          <w:sz w:val="10"/>
          <w:szCs w:val="10"/>
        </w:rPr>
      </w:pPr>
    </w:p>
    <w:tbl>
      <w:tblPr>
        <w:tblW w:w="9781" w:type="dxa"/>
        <w:tblInd w:w="-649" w:type="dxa"/>
        <w:tblBorders>
          <w:top w:val="single" w:sz="4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7063"/>
      </w:tblGrid>
      <w:tr w:rsidR="00C3419F" w:rsidRPr="005C3A52" w14:paraId="6C71D145" w14:textId="77777777" w:rsidTr="00C3419F">
        <w:trPr>
          <w:cantSplit/>
          <w:trHeight w:val="155"/>
        </w:trPr>
        <w:tc>
          <w:tcPr>
            <w:tcW w:w="2718" w:type="dxa"/>
            <w:tcBorders>
              <w:bottom w:val="single" w:sz="4" w:space="0" w:color="FFFFFF"/>
              <w:right w:val="single" w:sz="4" w:space="0" w:color="FFFFFF"/>
            </w:tcBorders>
          </w:tcPr>
          <w:p w14:paraId="5A307EAD" w14:textId="77777777" w:rsidR="00C3419F" w:rsidRPr="005C3A52" w:rsidRDefault="00C3419F" w:rsidP="003E197C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18"/>
              </w:rPr>
              <w:t>Aprovação da Operadora</w:t>
            </w:r>
          </w:p>
        </w:tc>
        <w:tc>
          <w:tcPr>
            <w:tcW w:w="7063" w:type="dxa"/>
            <w:tcBorders>
              <w:left w:val="single" w:sz="4" w:space="0" w:color="FFFFFF"/>
              <w:bottom w:val="single" w:sz="4" w:space="0" w:color="FFFFFF"/>
              <w:tr2bl w:val="single" w:sz="4" w:space="0" w:color="FFFFFF"/>
            </w:tcBorders>
          </w:tcPr>
          <w:p w14:paraId="11789A40" w14:textId="77777777" w:rsidR="00C3419F" w:rsidRPr="005C3A52" w:rsidRDefault="00C3419F" w:rsidP="003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C25633" w14:textId="77777777" w:rsidR="00C3419F" w:rsidRPr="005C3A52" w:rsidRDefault="00C3419F" w:rsidP="003E197C">
            <w:pPr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</w:tr>
      <w:tr w:rsidR="00C3419F" w:rsidRPr="005C3A52" w14:paraId="1137A1E2" w14:textId="77777777" w:rsidTr="00C3419F">
        <w:trPr>
          <w:cantSplit/>
          <w:trHeight w:val="309"/>
        </w:trPr>
        <w:tc>
          <w:tcPr>
            <w:tcW w:w="2718" w:type="dxa"/>
            <w:tcBorders>
              <w:top w:val="single" w:sz="4" w:space="0" w:color="FFFFFF"/>
              <w:bottom w:val="single" w:sz="4" w:space="0" w:color="FFFFFF"/>
            </w:tcBorders>
          </w:tcPr>
          <w:p w14:paraId="65762FBD" w14:textId="77777777" w:rsidR="00C3419F" w:rsidRPr="005C3A52" w:rsidRDefault="00C3419F" w:rsidP="003E197C">
            <w:pPr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18"/>
              </w:rPr>
              <w:t>Data</w:t>
            </w:r>
          </w:p>
        </w:tc>
        <w:tc>
          <w:tcPr>
            <w:tcW w:w="7063" w:type="dxa"/>
            <w:tcBorders>
              <w:top w:val="single" w:sz="4" w:space="0" w:color="FFFFFF"/>
              <w:bottom w:val="single" w:sz="4" w:space="0" w:color="FFFFFF"/>
            </w:tcBorders>
          </w:tcPr>
          <w:p w14:paraId="02124041" w14:textId="77777777" w:rsidR="00C3419F" w:rsidRPr="005C3A52" w:rsidRDefault="00C3419F" w:rsidP="003E197C">
            <w:pPr>
              <w:spacing w:before="20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5C3A52">
              <w:rPr>
                <w:rFonts w:ascii="Arial" w:hAnsi="Arial" w:cs="Arial"/>
                <w:color w:val="800000"/>
                <w:sz w:val="18"/>
                <w:szCs w:val="18"/>
              </w:rPr>
              <w:t>Médico Avaliador / Carimbo</w:t>
            </w:r>
          </w:p>
        </w:tc>
      </w:tr>
      <w:tr w:rsidR="00C3419F" w:rsidRPr="005C3A52" w14:paraId="1E818830" w14:textId="77777777" w:rsidTr="00C3419F">
        <w:trPr>
          <w:cantSplit/>
          <w:trHeight w:val="414"/>
        </w:trPr>
        <w:tc>
          <w:tcPr>
            <w:tcW w:w="2718" w:type="dxa"/>
            <w:tcBorders>
              <w:top w:val="single" w:sz="4" w:space="0" w:color="FFFFFF"/>
            </w:tcBorders>
          </w:tcPr>
          <w:p w14:paraId="1E4A0B49" w14:textId="0C432EEF" w:rsidR="00C3419F" w:rsidRPr="005C3A52" w:rsidRDefault="00C3419F" w:rsidP="003E197C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7063" w:type="dxa"/>
            <w:tcBorders>
              <w:top w:val="single" w:sz="4" w:space="0" w:color="FFFFFF"/>
            </w:tcBorders>
          </w:tcPr>
          <w:p w14:paraId="199FB222" w14:textId="3CCB9936" w:rsidR="00C3419F" w:rsidRPr="005C3A52" w:rsidRDefault="00C3419F" w:rsidP="003E197C">
            <w:pPr>
              <w:jc w:val="both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14:paraId="6A525800" w14:textId="77777777" w:rsidR="00C3419F" w:rsidRPr="005C3A52" w:rsidRDefault="00C3419F" w:rsidP="00C3419F">
      <w:pPr>
        <w:spacing w:before="40"/>
        <w:rPr>
          <w:rFonts w:ascii="Arial" w:hAnsi="Arial" w:cs="Arial"/>
          <w:color w:val="FFFFFF"/>
          <w:sz w:val="10"/>
          <w:szCs w:val="10"/>
        </w:rPr>
      </w:pPr>
    </w:p>
    <w:p w14:paraId="531D8297" w14:textId="77777777" w:rsidR="00C3419F" w:rsidRPr="005C3A52" w:rsidRDefault="00C3419F" w:rsidP="00C3419F">
      <w:pPr>
        <w:ind w:left="-426" w:firstLine="426"/>
        <w:rPr>
          <w:rFonts w:ascii="Arial" w:hAnsi="Arial" w:cs="Arial"/>
          <w:sz w:val="22"/>
          <w:szCs w:val="22"/>
        </w:rPr>
      </w:pPr>
    </w:p>
    <w:p w14:paraId="2E27B093" w14:textId="77777777" w:rsidR="00C3419F" w:rsidRPr="005C3A52" w:rsidRDefault="00C3419F" w:rsidP="00C3419F">
      <w:pPr>
        <w:spacing w:before="40"/>
        <w:rPr>
          <w:rFonts w:ascii="Arial" w:hAnsi="Arial" w:cs="Arial"/>
          <w:color w:val="FFFFFF"/>
          <w:sz w:val="10"/>
          <w:szCs w:val="10"/>
        </w:rPr>
      </w:pPr>
    </w:p>
    <w:p w14:paraId="7EE2D61C" w14:textId="77777777" w:rsidR="006B19AE" w:rsidRDefault="006B19AE"/>
    <w:sectPr w:rsidR="006B1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EB9C" w14:textId="77777777" w:rsidR="00E63191" w:rsidRDefault="00E63191" w:rsidP="00C3419F">
      <w:r>
        <w:separator/>
      </w:r>
    </w:p>
  </w:endnote>
  <w:endnote w:type="continuationSeparator" w:id="0">
    <w:p w14:paraId="69D53D15" w14:textId="77777777" w:rsidR="00E63191" w:rsidRDefault="00E63191" w:rsidP="00C3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6BA8" w14:textId="382C9EC9" w:rsidR="00C3419F" w:rsidRPr="00C3419F" w:rsidRDefault="00C3419F" w:rsidP="00C3419F">
    <w:pPr>
      <w:pStyle w:val="Rodap"/>
      <w:jc w:val="right"/>
      <w:rPr>
        <w:color w:val="C00000"/>
        <w:sz w:val="14"/>
        <w:szCs w:val="14"/>
      </w:rPr>
    </w:pPr>
    <w:r w:rsidRPr="00C3419F">
      <w:rPr>
        <w:color w:val="C00000"/>
        <w:sz w:val="14"/>
        <w:szCs w:val="14"/>
      </w:rPr>
      <w:t>FRG 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E967" w14:textId="77777777" w:rsidR="00E63191" w:rsidRDefault="00E63191" w:rsidP="00C3419F">
      <w:bookmarkStart w:id="0" w:name="_Hlk127352355"/>
      <w:bookmarkEnd w:id="0"/>
      <w:r>
        <w:separator/>
      </w:r>
    </w:p>
  </w:footnote>
  <w:footnote w:type="continuationSeparator" w:id="0">
    <w:p w14:paraId="67E7C616" w14:textId="77777777" w:rsidR="00E63191" w:rsidRDefault="00E63191" w:rsidP="00C3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649" w:type="dxa"/>
      <w:tblBorders>
        <w:insideH w:val="single" w:sz="2" w:space="0" w:color="FFFFFF"/>
        <w:insideV w:val="single" w:sz="2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442"/>
      <w:gridCol w:w="5086"/>
    </w:tblGrid>
    <w:tr w:rsidR="00C3419F" w:rsidRPr="005A6785" w14:paraId="4DBA0449" w14:textId="77777777" w:rsidTr="00C3419F">
      <w:trPr>
        <w:cantSplit/>
        <w:trHeight w:val="652"/>
      </w:trPr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0FF7CC04" w14:textId="6B0C0E8A" w:rsidR="00C3419F" w:rsidRDefault="00C3419F" w:rsidP="00C3419F">
          <w:pPr>
            <w:ind w:left="-70"/>
            <w:jc w:val="both"/>
            <w:rPr>
              <w:color w:val="FFFFFF"/>
            </w:rPr>
          </w:pPr>
          <w:bookmarkStart w:id="2" w:name="_Hlk127352283"/>
          <w:r>
            <w:rPr>
              <w:noProof/>
              <w:color w:val="FFFFFF"/>
            </w:rPr>
            <w:drawing>
              <wp:inline distT="0" distB="0" distL="0" distR="0" wp14:anchorId="79035599" wp14:editId="792712E0">
                <wp:extent cx="2560320" cy="640080"/>
                <wp:effectExtent l="0" t="0" r="0" b="7620"/>
                <wp:docPr id="2" name="Imagem 2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3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44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305A6BA1" w14:textId="77777777" w:rsidR="00C3419F" w:rsidRDefault="00C3419F" w:rsidP="00C3419F">
          <w:pPr>
            <w:jc w:val="both"/>
            <w:rPr>
              <w:color w:val="FFFFFF"/>
            </w:rPr>
          </w:pPr>
        </w:p>
      </w:tc>
      <w:tc>
        <w:tcPr>
          <w:tcW w:w="508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17DFBF7B" w14:textId="77777777" w:rsidR="00C3419F" w:rsidRDefault="00C3419F" w:rsidP="00C3419F">
          <w:pPr>
            <w:jc w:val="right"/>
            <w:rPr>
              <w:rFonts w:ascii="Arial" w:hAnsi="Arial" w:cs="Arial"/>
              <w:b/>
              <w:color w:val="800000"/>
              <w:sz w:val="28"/>
              <w:szCs w:val="28"/>
            </w:rPr>
          </w:pPr>
          <w:bookmarkStart w:id="3" w:name="_Hlk127352300"/>
          <w:r>
            <w:rPr>
              <w:rFonts w:ascii="Arial" w:hAnsi="Arial" w:cs="Arial"/>
              <w:b/>
              <w:color w:val="800000"/>
              <w:sz w:val="28"/>
              <w:szCs w:val="28"/>
            </w:rPr>
            <w:t>Autorização para Reembolso</w:t>
          </w:r>
        </w:p>
        <w:p w14:paraId="04D07F8D" w14:textId="1BF56B4E" w:rsidR="00C3419F" w:rsidRPr="00C3419F" w:rsidRDefault="00C3419F" w:rsidP="00C3419F">
          <w:pPr>
            <w:rPr>
              <w:rFonts w:ascii="Arial" w:hAnsi="Arial" w:cs="Arial"/>
              <w:b/>
              <w:color w:val="800000"/>
              <w:sz w:val="28"/>
              <w:szCs w:val="28"/>
            </w:rPr>
          </w:pPr>
          <w:r>
            <w:rPr>
              <w:rFonts w:ascii="Arial" w:hAnsi="Arial" w:cs="Arial"/>
              <w:b/>
              <w:color w:val="800000"/>
              <w:sz w:val="28"/>
              <w:szCs w:val="28"/>
            </w:rPr>
            <w:t xml:space="preserve">              de Medicamentos - ARM</w:t>
          </w:r>
          <w:bookmarkEnd w:id="3"/>
        </w:p>
      </w:tc>
    </w:tr>
  </w:tbl>
  <w:p w14:paraId="4AEF55FC" w14:textId="613A793F" w:rsidR="00C3419F" w:rsidRDefault="00C3419F" w:rsidP="00C3419F">
    <w:pPr>
      <w:pStyle w:val="Cabealho"/>
    </w:pPr>
    <w:r>
      <w:tab/>
    </w:r>
  </w:p>
  <w:p w14:paraId="1C458E2D" w14:textId="77777777" w:rsidR="00C3419F" w:rsidRDefault="00C341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C352B"/>
    <w:multiLevelType w:val="hybridMultilevel"/>
    <w:tmpl w:val="419432AE"/>
    <w:lvl w:ilvl="0" w:tplc="C3C037E8">
      <w:start w:val="1"/>
      <w:numFmt w:val="decimal"/>
      <w:lvlText w:val="%1."/>
      <w:lvlJc w:val="left"/>
      <w:pPr>
        <w:ind w:left="1442" w:hanging="58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>
      <w:start w:val="1"/>
      <w:numFmt w:val="lowerRoman"/>
      <w:lvlText w:val="%3."/>
      <w:lvlJc w:val="right"/>
      <w:pPr>
        <w:ind w:left="2662" w:hanging="180"/>
      </w:pPr>
    </w:lvl>
    <w:lvl w:ilvl="3" w:tplc="0416000F">
      <w:start w:val="1"/>
      <w:numFmt w:val="decimal"/>
      <w:lvlText w:val="%4."/>
      <w:lvlJc w:val="left"/>
      <w:pPr>
        <w:ind w:left="3382" w:hanging="360"/>
      </w:pPr>
    </w:lvl>
    <w:lvl w:ilvl="4" w:tplc="04160019">
      <w:start w:val="1"/>
      <w:numFmt w:val="lowerLetter"/>
      <w:lvlText w:val="%5."/>
      <w:lvlJc w:val="left"/>
      <w:pPr>
        <w:ind w:left="4102" w:hanging="360"/>
      </w:pPr>
    </w:lvl>
    <w:lvl w:ilvl="5" w:tplc="0416001B">
      <w:start w:val="1"/>
      <w:numFmt w:val="lowerRoman"/>
      <w:lvlText w:val="%6."/>
      <w:lvlJc w:val="right"/>
      <w:pPr>
        <w:ind w:left="4822" w:hanging="180"/>
      </w:pPr>
    </w:lvl>
    <w:lvl w:ilvl="6" w:tplc="0416000F">
      <w:start w:val="1"/>
      <w:numFmt w:val="decimal"/>
      <w:lvlText w:val="%7."/>
      <w:lvlJc w:val="left"/>
      <w:pPr>
        <w:ind w:left="5542" w:hanging="360"/>
      </w:pPr>
    </w:lvl>
    <w:lvl w:ilvl="7" w:tplc="04160019">
      <w:start w:val="1"/>
      <w:numFmt w:val="lowerLetter"/>
      <w:lvlText w:val="%8."/>
      <w:lvlJc w:val="left"/>
      <w:pPr>
        <w:ind w:left="6262" w:hanging="360"/>
      </w:pPr>
    </w:lvl>
    <w:lvl w:ilvl="8" w:tplc="0416001B">
      <w:start w:val="1"/>
      <w:numFmt w:val="lowerRoman"/>
      <w:lvlText w:val="%9."/>
      <w:lvlJc w:val="right"/>
      <w:pPr>
        <w:ind w:left="6982" w:hanging="180"/>
      </w:pPr>
    </w:lvl>
  </w:abstractNum>
  <w:num w:numId="1" w16cid:durableId="576211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EIcIzegl2JUuu21kpDzJH/yact/Yb8VhvRZCUoDxkdwE74RZK1TOTpsa+5kXzj8Kisf6o8fm8HI6hbsfuukQ==" w:salt="MhahMNDg7IzrShfOECeH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9F"/>
    <w:rsid w:val="00017510"/>
    <w:rsid w:val="000B4345"/>
    <w:rsid w:val="000E647B"/>
    <w:rsid w:val="002079E6"/>
    <w:rsid w:val="002B2D07"/>
    <w:rsid w:val="00575BD8"/>
    <w:rsid w:val="006B19AE"/>
    <w:rsid w:val="007C5CCD"/>
    <w:rsid w:val="00C3419F"/>
    <w:rsid w:val="00CB33E7"/>
    <w:rsid w:val="00D84CFA"/>
    <w:rsid w:val="00E6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ECC32"/>
  <w15:chartTrackingRefBased/>
  <w15:docId w15:val="{9E6469D8-AD36-4EC1-A6D1-F2728535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1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419F"/>
  </w:style>
  <w:style w:type="paragraph" w:styleId="Rodap">
    <w:name w:val="footer"/>
    <w:basedOn w:val="Normal"/>
    <w:link w:val="RodapChar"/>
    <w:uiPriority w:val="99"/>
    <w:unhideWhenUsed/>
    <w:rsid w:val="00C341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419F"/>
  </w:style>
  <w:style w:type="table" w:styleId="Tabelacomgrade">
    <w:name w:val="Table Grid"/>
    <w:basedOn w:val="Tabelanormal"/>
    <w:uiPriority w:val="39"/>
    <w:rsid w:val="00C3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C3419F"/>
    <w:pPr>
      <w:spacing w:before="40" w:after="40"/>
    </w:pPr>
    <w:rPr>
      <w:rFonts w:ascii="Arial" w:hAnsi="Arial"/>
      <w:color w:val="800000"/>
      <w:sz w:val="16"/>
    </w:rPr>
  </w:style>
  <w:style w:type="paragraph" w:styleId="PargrafodaLista">
    <w:name w:val="List Paragraph"/>
    <w:basedOn w:val="Normal"/>
    <w:uiPriority w:val="1"/>
    <w:qFormat/>
    <w:rsid w:val="00C3419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367A-A7EF-4542-8CF4-1892C3CF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 Vitoria</dc:creator>
  <cp:keywords/>
  <dc:description/>
  <cp:lastModifiedBy>Mayara  Vitoria</cp:lastModifiedBy>
  <cp:revision>2</cp:revision>
  <dcterms:created xsi:type="dcterms:W3CDTF">2023-07-06T20:28:00Z</dcterms:created>
  <dcterms:modified xsi:type="dcterms:W3CDTF">2023-07-06T20:28:00Z</dcterms:modified>
</cp:coreProperties>
</file>